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C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8400F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C9113B" w:rsidRDefault="00717B3C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887081" w:rsidRDefault="00887081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21D" w:rsidRPr="00C9113B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: </w:t>
            </w:r>
          </w:p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7081" w:rsidRDefault="00887081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C9113B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116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717B3C" w:rsidRPr="00717B3C" w:rsidRDefault="00717B3C" w:rsidP="0071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9029C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29C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раев Александр Федорович - 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ргасок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E030EA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491" w:rsidRPr="00C9113B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74C84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7B3C">
        <w:rPr>
          <w:rFonts w:ascii="Times New Roman" w:hAnsi="Times New Roman" w:cs="Times New Roman"/>
          <w:sz w:val="24"/>
          <w:szCs w:val="24"/>
        </w:rPr>
        <w:t>семьи</w:t>
      </w:r>
      <w:r w:rsidR="00D51299">
        <w:rPr>
          <w:rFonts w:ascii="Times New Roman" w:hAnsi="Times New Roman" w:cs="Times New Roman"/>
          <w:sz w:val="24"/>
          <w:szCs w:val="24"/>
        </w:rPr>
        <w:t xml:space="preserve"> </w:t>
      </w:r>
      <w:r w:rsidR="0080564D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4071AB" w:rsidRDefault="004C2BDA" w:rsidP="00717B3C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7B3C">
        <w:rPr>
          <w:rFonts w:ascii="Times New Roman" w:hAnsi="Times New Roman" w:cs="Times New Roman"/>
          <w:sz w:val="24"/>
          <w:szCs w:val="24"/>
        </w:rPr>
        <w:t>семьи</w:t>
      </w:r>
      <w:r w:rsidR="004760EA">
        <w:rPr>
          <w:rFonts w:ascii="Times New Roman" w:hAnsi="Times New Roman" w:cs="Times New Roman"/>
          <w:sz w:val="24"/>
          <w:szCs w:val="24"/>
        </w:rPr>
        <w:t xml:space="preserve"> </w:t>
      </w:r>
      <w:r w:rsidR="0080564D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17B3C" w:rsidRDefault="007F76A7" w:rsidP="00A73EE2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64D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семьи </w:t>
      </w:r>
      <w:r w:rsidR="0080564D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D3168F" w:rsidRPr="0080564D" w:rsidRDefault="00D3168F" w:rsidP="00D3168F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4F015C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4F015C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>
        <w:rPr>
          <w:rFonts w:ascii="Times New Roman" w:hAnsi="Times New Roman" w:cs="Times New Roman"/>
          <w:sz w:val="23"/>
          <w:szCs w:val="23"/>
          <w:lang w:eastAsia="ru-RU"/>
        </w:rPr>
        <w:t>Фатеевой О.А.</w:t>
      </w:r>
    </w:p>
    <w:p w:rsidR="00285C55" w:rsidRPr="004F015C" w:rsidRDefault="00285C55" w:rsidP="00D6039D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0C048C" w:rsidRPr="004F015C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    </w:t>
      </w:r>
      <w:r w:rsidR="000C048C" w:rsidRPr="004F015C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Pr="004F015C">
        <w:rPr>
          <w:rFonts w:ascii="Times New Roman" w:hAnsi="Times New Roman" w:cs="Times New Roman"/>
          <w:sz w:val="23"/>
          <w:szCs w:val="23"/>
        </w:rPr>
        <w:t>Фатееву О.А.:</w:t>
      </w:r>
    </w:p>
    <w:p w:rsidR="00D6039D" w:rsidRDefault="001E635B" w:rsidP="0007558C">
      <w:pPr>
        <w:pStyle w:val="3"/>
        <w:ind w:left="709" w:firstLine="0"/>
      </w:pPr>
      <w:r w:rsidRPr="004F015C">
        <w:t>Комиссией</w:t>
      </w:r>
      <w:r w:rsidR="000C048C" w:rsidRPr="004F015C">
        <w:t xml:space="preserve"> рассмотрены документы</w:t>
      </w:r>
      <w:r w:rsidR="00AE44E2" w:rsidRPr="004F015C">
        <w:t xml:space="preserve"> семьи </w:t>
      </w:r>
      <w:r w:rsidR="00D6039D">
        <w:rPr>
          <w:sz w:val="24"/>
          <w:szCs w:val="24"/>
        </w:rPr>
        <w:t xml:space="preserve">С. </w:t>
      </w:r>
      <w:r w:rsidR="00D6039D">
        <w:rPr>
          <w:sz w:val="24"/>
          <w:szCs w:val="24"/>
        </w:rPr>
        <w:t xml:space="preserve">(данные исключены) </w:t>
      </w:r>
      <w:r w:rsidR="00AE44E2" w:rsidRPr="004F015C">
        <w:t xml:space="preserve">в </w:t>
      </w:r>
      <w:r w:rsidR="0007558C" w:rsidRPr="004F015C">
        <w:t>составе:</w:t>
      </w:r>
      <w:r w:rsidR="00EE6A0E">
        <w:t xml:space="preserve"> </w:t>
      </w:r>
    </w:p>
    <w:p w:rsidR="00AE44E2" w:rsidRPr="004F015C" w:rsidRDefault="00D6039D" w:rsidP="0007558C">
      <w:pPr>
        <w:pStyle w:val="3"/>
        <w:ind w:left="709" w:firstLine="0"/>
      </w:pPr>
      <w:r>
        <w:rPr>
          <w:sz w:val="24"/>
          <w:szCs w:val="24"/>
        </w:rPr>
        <w:t xml:space="preserve">С. </w:t>
      </w:r>
      <w:r>
        <w:rPr>
          <w:sz w:val="24"/>
          <w:szCs w:val="24"/>
        </w:rPr>
        <w:t>(данные исключены)</w:t>
      </w:r>
      <w:r>
        <w:t>,</w:t>
      </w:r>
      <w:r w:rsidR="0052688C">
        <w:t xml:space="preserve"> </w:t>
      </w:r>
      <w:r>
        <w:t>(данные исключены)</w:t>
      </w:r>
      <w:r w:rsidR="00AE44E2" w:rsidRPr="004F015C">
        <w:t xml:space="preserve"> г.р.;</w:t>
      </w:r>
    </w:p>
    <w:p w:rsidR="00781EC2" w:rsidRPr="004F015C" w:rsidRDefault="0052688C" w:rsidP="00781EC2">
      <w:pPr>
        <w:pStyle w:val="3"/>
        <w:ind w:left="709" w:firstLine="0"/>
      </w:pPr>
      <w:r>
        <w:t>сын</w:t>
      </w:r>
      <w:r w:rsidR="00AE44E2" w:rsidRPr="004F015C">
        <w:t xml:space="preserve"> –</w:t>
      </w:r>
      <w:r w:rsidR="00EE6A0E">
        <w:t xml:space="preserve"> </w:t>
      </w:r>
      <w:r w:rsidR="00781EC2">
        <w:rPr>
          <w:sz w:val="24"/>
          <w:szCs w:val="24"/>
        </w:rPr>
        <w:t>С. (данные исключены)</w:t>
      </w:r>
      <w:r w:rsidR="00781EC2">
        <w:t>, (данные исключены)</w:t>
      </w:r>
      <w:r w:rsidR="00781EC2" w:rsidRPr="004F015C">
        <w:t xml:space="preserve"> г.р.;</w:t>
      </w:r>
    </w:p>
    <w:p w:rsidR="00AE44E2" w:rsidRPr="004F015C" w:rsidRDefault="00EE6A0E" w:rsidP="00781EC2">
      <w:pPr>
        <w:pStyle w:val="3"/>
        <w:ind w:left="709" w:firstLine="0"/>
      </w:pPr>
      <w:r>
        <w:t>дочь</w:t>
      </w:r>
      <w:r w:rsidR="00AE44E2" w:rsidRPr="004F015C">
        <w:t xml:space="preserve"> –</w:t>
      </w:r>
      <w:r w:rsidR="008C4D6E">
        <w:t xml:space="preserve"> </w:t>
      </w:r>
      <w:r w:rsidR="00781EC2">
        <w:rPr>
          <w:sz w:val="24"/>
          <w:szCs w:val="24"/>
        </w:rPr>
        <w:t>С. (данные исключены)</w:t>
      </w:r>
      <w:r w:rsidR="00781EC2">
        <w:t>, (данные исключены)</w:t>
      </w:r>
      <w:r w:rsidR="00781EC2" w:rsidRPr="004F015C">
        <w:t xml:space="preserve"> г.р.;</w:t>
      </w:r>
    </w:p>
    <w:p w:rsidR="00AE44E2" w:rsidRPr="004F015C" w:rsidRDefault="008C4D6E" w:rsidP="00781EC2">
      <w:pPr>
        <w:pStyle w:val="3"/>
        <w:ind w:left="709" w:firstLine="0"/>
      </w:pPr>
      <w:r>
        <w:t>сын</w:t>
      </w:r>
      <w:r w:rsidR="00AE44E2" w:rsidRPr="004F015C">
        <w:t xml:space="preserve"> –</w:t>
      </w:r>
      <w:r>
        <w:t xml:space="preserve"> </w:t>
      </w:r>
      <w:r w:rsidR="00781EC2">
        <w:rPr>
          <w:sz w:val="24"/>
          <w:szCs w:val="24"/>
        </w:rPr>
        <w:t>С. (данные исключены)</w:t>
      </w:r>
      <w:r w:rsidR="00781EC2">
        <w:t>, (данные исключены)</w:t>
      </w:r>
      <w:r w:rsidR="00781EC2">
        <w:t xml:space="preserve"> г.р.</w:t>
      </w:r>
    </w:p>
    <w:p w:rsidR="00665339" w:rsidRPr="00665339" w:rsidRDefault="00665339" w:rsidP="00F1155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Согласно договору аренды земельног</w:t>
      </w:r>
      <w:r w:rsidR="00A40879">
        <w:rPr>
          <w:rFonts w:ascii="Times New Roman" w:hAnsi="Times New Roman" w:cs="Times New Roman"/>
          <w:sz w:val="23"/>
          <w:szCs w:val="23"/>
        </w:rPr>
        <w:t>о</w:t>
      </w:r>
      <w:r w:rsidR="008C4D6E">
        <w:rPr>
          <w:rFonts w:ascii="Times New Roman" w:hAnsi="Times New Roman" w:cs="Times New Roman"/>
          <w:sz w:val="23"/>
          <w:szCs w:val="23"/>
        </w:rPr>
        <w:t xml:space="preserve"> участка от 27.12.2018 года № 50</w:t>
      </w:r>
      <w:r w:rsidR="00A40879">
        <w:rPr>
          <w:rFonts w:ascii="Times New Roman" w:hAnsi="Times New Roman" w:cs="Times New Roman"/>
          <w:sz w:val="23"/>
          <w:szCs w:val="23"/>
        </w:rPr>
        <w:t>/18</w:t>
      </w:r>
      <w:r w:rsidRPr="00665339">
        <w:rPr>
          <w:rFonts w:ascii="Times New Roman" w:hAnsi="Times New Roman" w:cs="Times New Roman"/>
          <w:sz w:val="23"/>
          <w:szCs w:val="23"/>
        </w:rPr>
        <w:t xml:space="preserve"> </w:t>
      </w:r>
      <w:r w:rsidR="00A40879">
        <w:rPr>
          <w:rFonts w:ascii="Times New Roman" w:hAnsi="Times New Roman" w:cs="Times New Roman"/>
          <w:sz w:val="23"/>
          <w:szCs w:val="23"/>
        </w:rPr>
        <w:t>семье</w:t>
      </w:r>
      <w:r w:rsidR="008C4D6E">
        <w:rPr>
          <w:rFonts w:ascii="Times New Roman" w:hAnsi="Times New Roman" w:cs="Times New Roman"/>
          <w:sz w:val="23"/>
          <w:szCs w:val="23"/>
        </w:rPr>
        <w:t xml:space="preserve"> </w:t>
      </w:r>
      <w:r w:rsidR="00781EC2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A40879" w:rsidRPr="008C4D6E">
        <w:rPr>
          <w:rFonts w:ascii="Times New Roman" w:hAnsi="Times New Roman" w:cs="Times New Roman"/>
          <w:sz w:val="23"/>
          <w:szCs w:val="23"/>
        </w:rPr>
        <w:t xml:space="preserve"> </w:t>
      </w:r>
      <w:r w:rsidRPr="00665339">
        <w:rPr>
          <w:rFonts w:ascii="Times New Roman" w:hAnsi="Times New Roman" w:cs="Times New Roman"/>
          <w:sz w:val="23"/>
          <w:szCs w:val="23"/>
        </w:rPr>
        <w:t>принадлежит на праве аренды земельный участок (кадастровый номер 70:06:</w:t>
      </w:r>
      <w:r w:rsidR="004969C8">
        <w:rPr>
          <w:rFonts w:ascii="Times New Roman" w:hAnsi="Times New Roman" w:cs="Times New Roman"/>
          <w:sz w:val="23"/>
          <w:szCs w:val="23"/>
        </w:rPr>
        <w:t>0101004</w:t>
      </w:r>
      <w:r w:rsidRPr="00665339">
        <w:rPr>
          <w:rFonts w:ascii="Times New Roman" w:hAnsi="Times New Roman" w:cs="Times New Roman"/>
          <w:sz w:val="23"/>
          <w:szCs w:val="23"/>
        </w:rPr>
        <w:t>:</w:t>
      </w:r>
      <w:r w:rsidR="008C4D6E">
        <w:rPr>
          <w:rFonts w:ascii="Times New Roman" w:hAnsi="Times New Roman" w:cs="Times New Roman"/>
          <w:sz w:val="23"/>
          <w:szCs w:val="23"/>
        </w:rPr>
        <w:t>2480</w:t>
      </w:r>
      <w:r w:rsidRPr="00665339">
        <w:rPr>
          <w:rFonts w:ascii="Times New Roman" w:hAnsi="Times New Roman" w:cs="Times New Roman"/>
          <w:sz w:val="23"/>
          <w:szCs w:val="23"/>
        </w:rPr>
        <w:t xml:space="preserve">), </w:t>
      </w:r>
      <w:r w:rsidR="00F11555">
        <w:rPr>
          <w:rFonts w:ascii="Times New Roman" w:hAnsi="Times New Roman" w:cs="Times New Roman"/>
          <w:sz w:val="23"/>
          <w:szCs w:val="23"/>
        </w:rPr>
        <w:t>находящийся</w:t>
      </w:r>
      <w:r w:rsidRPr="00665339">
        <w:rPr>
          <w:rFonts w:ascii="Times New Roman" w:hAnsi="Times New Roman" w:cs="Times New Roman"/>
          <w:sz w:val="23"/>
          <w:szCs w:val="23"/>
        </w:rPr>
        <w:t xml:space="preserve"> по адресу: Томская область, Каргасокский </w:t>
      </w:r>
      <w:r w:rsidR="00717B3C" w:rsidRPr="00665339">
        <w:rPr>
          <w:rFonts w:ascii="Times New Roman" w:hAnsi="Times New Roman" w:cs="Times New Roman"/>
          <w:sz w:val="23"/>
          <w:szCs w:val="23"/>
        </w:rPr>
        <w:t>район,</w:t>
      </w:r>
      <w:r w:rsidR="00717B3C">
        <w:rPr>
          <w:rFonts w:ascii="Times New Roman" w:hAnsi="Times New Roman" w:cs="Times New Roman"/>
          <w:sz w:val="23"/>
          <w:szCs w:val="23"/>
        </w:rPr>
        <w:t xml:space="preserve"> </w:t>
      </w:r>
      <w:r w:rsidR="00781EC2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665339">
        <w:rPr>
          <w:rFonts w:ascii="Times New Roman" w:hAnsi="Times New Roman" w:cs="Times New Roman"/>
          <w:sz w:val="23"/>
          <w:szCs w:val="23"/>
        </w:rPr>
        <w:t xml:space="preserve">с. Каргасок, </w:t>
      </w:r>
      <w:r w:rsidR="008C4D6E">
        <w:rPr>
          <w:rFonts w:ascii="Times New Roman" w:hAnsi="Times New Roman" w:cs="Times New Roman"/>
          <w:sz w:val="23"/>
          <w:szCs w:val="23"/>
        </w:rPr>
        <w:t>пер</w:t>
      </w:r>
      <w:r w:rsidRPr="00665339">
        <w:rPr>
          <w:rFonts w:ascii="Times New Roman" w:hAnsi="Times New Roman" w:cs="Times New Roman"/>
          <w:sz w:val="23"/>
          <w:szCs w:val="23"/>
        </w:rPr>
        <w:t xml:space="preserve">. </w:t>
      </w:r>
      <w:r w:rsidR="008C4D6E">
        <w:rPr>
          <w:rFonts w:ascii="Times New Roman" w:hAnsi="Times New Roman" w:cs="Times New Roman"/>
          <w:sz w:val="23"/>
          <w:szCs w:val="23"/>
        </w:rPr>
        <w:t>Радужный, 32</w:t>
      </w:r>
      <w:r w:rsidR="00F11555">
        <w:rPr>
          <w:rFonts w:ascii="Times New Roman" w:hAnsi="Times New Roman" w:cs="Times New Roman"/>
          <w:sz w:val="23"/>
          <w:szCs w:val="23"/>
        </w:rPr>
        <w:t>,</w:t>
      </w:r>
      <w:r w:rsidRPr="00665339">
        <w:rPr>
          <w:rFonts w:ascii="Times New Roman" w:hAnsi="Times New Roman" w:cs="Times New Roman"/>
          <w:sz w:val="23"/>
          <w:szCs w:val="23"/>
        </w:rPr>
        <w:t xml:space="preserve"> площадью </w:t>
      </w:r>
      <w:r w:rsidR="008C4D6E">
        <w:rPr>
          <w:rFonts w:ascii="Times New Roman" w:hAnsi="Times New Roman" w:cs="Times New Roman"/>
          <w:sz w:val="23"/>
          <w:szCs w:val="23"/>
        </w:rPr>
        <w:t>1279</w:t>
      </w:r>
      <w:r w:rsidRPr="00665339">
        <w:rPr>
          <w:rFonts w:ascii="Times New Roman" w:hAnsi="Times New Roman" w:cs="Times New Roman"/>
          <w:sz w:val="23"/>
          <w:szCs w:val="23"/>
        </w:rPr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665339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665339"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665339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665339" w:rsidRPr="00665339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4F015C" w:rsidRPr="000C048C" w:rsidRDefault="004F015C" w:rsidP="00042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55" w:rsidRPr="00F11555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Default="00F11555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48C"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 w:rsidRPr="0063495E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 семью</w:t>
      </w:r>
      <w:r w:rsidR="00391D34">
        <w:rPr>
          <w:rFonts w:ascii="Times New Roman" w:hAnsi="Times New Roman" w:cs="Times New Roman"/>
          <w:sz w:val="24"/>
          <w:szCs w:val="24"/>
        </w:rPr>
        <w:t xml:space="preserve"> </w:t>
      </w:r>
      <w:r w:rsidR="001B08C4" w:rsidRPr="001B08C4">
        <w:rPr>
          <w:rFonts w:ascii="Times New Roman" w:hAnsi="Times New Roman" w:cs="Times New Roman"/>
          <w:sz w:val="24"/>
          <w:szCs w:val="24"/>
        </w:rPr>
        <w:t>С. (данные искл</w:t>
      </w:r>
      <w:r w:rsidR="001B08C4">
        <w:rPr>
          <w:rFonts w:ascii="Times New Roman" w:hAnsi="Times New Roman" w:cs="Times New Roman"/>
          <w:sz w:val="24"/>
          <w:szCs w:val="24"/>
        </w:rPr>
        <w:t xml:space="preserve">ючены) </w:t>
      </w:r>
      <w:r w:rsidR="00406E77">
        <w:rPr>
          <w:rFonts w:ascii="Times New Roman" w:hAnsi="Times New Roman" w:cs="Times New Roman"/>
          <w:sz w:val="24"/>
          <w:szCs w:val="24"/>
        </w:rPr>
        <w:t>в составе:</w:t>
      </w:r>
    </w:p>
    <w:p w:rsidR="001B08C4" w:rsidRPr="004F015C" w:rsidRDefault="001B08C4" w:rsidP="001B08C4">
      <w:pPr>
        <w:pStyle w:val="3"/>
        <w:ind w:left="709" w:firstLine="0"/>
      </w:pPr>
      <w:r>
        <w:rPr>
          <w:sz w:val="24"/>
          <w:szCs w:val="24"/>
        </w:rPr>
        <w:t>С. (данные исключены)</w:t>
      </w:r>
      <w:r>
        <w:t>, (данные исключены)</w:t>
      </w:r>
      <w:r w:rsidRPr="004F015C">
        <w:t xml:space="preserve"> г.р.;</w:t>
      </w:r>
    </w:p>
    <w:p w:rsidR="001B08C4" w:rsidRPr="004F015C" w:rsidRDefault="001B08C4" w:rsidP="001B08C4">
      <w:pPr>
        <w:pStyle w:val="3"/>
        <w:ind w:left="709" w:firstLine="0"/>
      </w:pPr>
      <w:r>
        <w:t>сын</w:t>
      </w:r>
      <w:r w:rsidRPr="004F015C">
        <w:t xml:space="preserve"> –</w:t>
      </w:r>
      <w:r>
        <w:t xml:space="preserve"> </w:t>
      </w:r>
      <w:r>
        <w:rPr>
          <w:sz w:val="24"/>
          <w:szCs w:val="24"/>
        </w:rPr>
        <w:t>С. (данные исключены)</w:t>
      </w:r>
      <w:r>
        <w:t>, (данные исключены)</w:t>
      </w:r>
      <w:r w:rsidRPr="004F015C">
        <w:t xml:space="preserve"> г.р.;</w:t>
      </w:r>
    </w:p>
    <w:p w:rsidR="001B08C4" w:rsidRPr="004F015C" w:rsidRDefault="001B08C4" w:rsidP="001B08C4">
      <w:pPr>
        <w:pStyle w:val="3"/>
        <w:ind w:left="709" w:firstLine="0"/>
      </w:pPr>
      <w:r>
        <w:t>дочь</w:t>
      </w:r>
      <w:r w:rsidRPr="004F015C">
        <w:t xml:space="preserve"> –</w:t>
      </w:r>
      <w:r>
        <w:t xml:space="preserve"> </w:t>
      </w:r>
      <w:r>
        <w:rPr>
          <w:sz w:val="24"/>
          <w:szCs w:val="24"/>
        </w:rPr>
        <w:t>С. (данные исключены)</w:t>
      </w:r>
      <w:r>
        <w:t>, (данные исключены)</w:t>
      </w:r>
      <w:r w:rsidRPr="004F015C">
        <w:t xml:space="preserve"> г.р.;</w:t>
      </w:r>
    </w:p>
    <w:p w:rsidR="001B08C4" w:rsidRPr="004F015C" w:rsidRDefault="001B08C4" w:rsidP="001B08C4">
      <w:pPr>
        <w:pStyle w:val="3"/>
        <w:ind w:left="709" w:firstLine="0"/>
      </w:pPr>
      <w:r>
        <w:t>сын</w:t>
      </w:r>
      <w:r w:rsidRPr="004F015C">
        <w:t xml:space="preserve"> –</w:t>
      </w:r>
      <w:r>
        <w:t xml:space="preserve"> </w:t>
      </w:r>
      <w:r>
        <w:rPr>
          <w:sz w:val="24"/>
          <w:szCs w:val="24"/>
        </w:rPr>
        <w:t>С. (данные исключены)</w:t>
      </w:r>
      <w:r>
        <w:t>, (данные исключены) г.р.</w:t>
      </w:r>
    </w:p>
    <w:p w:rsidR="00391D34" w:rsidRPr="00391D34" w:rsidRDefault="00391D34" w:rsidP="00883266">
      <w:pPr>
        <w:pStyle w:val="af4"/>
      </w:pPr>
      <w:r w:rsidRPr="00391D34">
        <w:t xml:space="preserve">ввиду наличия у </w:t>
      </w:r>
      <w:r w:rsidR="00C82C4E">
        <w:t xml:space="preserve">семьи </w:t>
      </w:r>
      <w:r w:rsidR="009A03EC">
        <w:t>С. (данные исключены)</w:t>
      </w:r>
      <w:r w:rsidR="00C82C4E">
        <w:t xml:space="preserve"> </w:t>
      </w:r>
      <w:r w:rsidRPr="00391D34">
        <w:t xml:space="preserve">на праве аренды земельного участка </w:t>
      </w:r>
      <w:r>
        <w:t xml:space="preserve">(кадастровый номер </w:t>
      </w:r>
      <w:r w:rsidR="00C82C4E" w:rsidRPr="00665339">
        <w:rPr>
          <w:sz w:val="23"/>
          <w:szCs w:val="23"/>
        </w:rPr>
        <w:t>70:06:</w:t>
      </w:r>
      <w:r w:rsidR="00C82C4E">
        <w:rPr>
          <w:sz w:val="23"/>
          <w:szCs w:val="23"/>
        </w:rPr>
        <w:t>0101004</w:t>
      </w:r>
      <w:r w:rsidR="00C82C4E" w:rsidRPr="00665339">
        <w:rPr>
          <w:sz w:val="23"/>
          <w:szCs w:val="23"/>
        </w:rPr>
        <w:t>:</w:t>
      </w:r>
      <w:r w:rsidR="0032384B">
        <w:rPr>
          <w:sz w:val="23"/>
          <w:szCs w:val="23"/>
        </w:rPr>
        <w:t>2480</w:t>
      </w:r>
      <w:r w:rsidRPr="00391D34">
        <w:t xml:space="preserve">), </w:t>
      </w:r>
      <w:r w:rsidR="0032384B">
        <w:rPr>
          <w:sz w:val="23"/>
          <w:szCs w:val="23"/>
        </w:rPr>
        <w:t>находящийся</w:t>
      </w:r>
      <w:r w:rsidR="0032384B" w:rsidRPr="00665339">
        <w:rPr>
          <w:sz w:val="23"/>
          <w:szCs w:val="23"/>
        </w:rPr>
        <w:t xml:space="preserve"> по адресу: Томская область, Каргасокский район,</w:t>
      </w:r>
      <w:r w:rsidR="0032384B">
        <w:rPr>
          <w:sz w:val="23"/>
          <w:szCs w:val="23"/>
        </w:rPr>
        <w:t xml:space="preserve">   </w:t>
      </w:r>
      <w:r w:rsidR="0032384B" w:rsidRPr="00665339">
        <w:rPr>
          <w:sz w:val="23"/>
          <w:szCs w:val="23"/>
        </w:rPr>
        <w:t xml:space="preserve">с. Каргасок, </w:t>
      </w:r>
      <w:r w:rsidR="0032384B">
        <w:rPr>
          <w:sz w:val="23"/>
          <w:szCs w:val="23"/>
        </w:rPr>
        <w:t>пер</w:t>
      </w:r>
      <w:r w:rsidR="0032384B" w:rsidRPr="00665339">
        <w:rPr>
          <w:sz w:val="23"/>
          <w:szCs w:val="23"/>
        </w:rPr>
        <w:t xml:space="preserve">. </w:t>
      </w:r>
      <w:r w:rsidR="0032384B">
        <w:rPr>
          <w:sz w:val="23"/>
          <w:szCs w:val="23"/>
        </w:rPr>
        <w:t>Радужный, 32,</w:t>
      </w:r>
      <w:r w:rsidR="0032384B" w:rsidRPr="00665339">
        <w:rPr>
          <w:sz w:val="23"/>
          <w:szCs w:val="23"/>
        </w:rPr>
        <w:t xml:space="preserve"> площадью </w:t>
      </w:r>
      <w:r w:rsidR="0032384B">
        <w:rPr>
          <w:sz w:val="23"/>
          <w:szCs w:val="23"/>
        </w:rPr>
        <w:t>1279</w:t>
      </w:r>
      <w:r w:rsidR="0032384B" w:rsidRPr="00665339">
        <w:rPr>
          <w:sz w:val="23"/>
          <w:szCs w:val="23"/>
        </w:rPr>
        <w:t xml:space="preserve"> кв.м. (разрешённое использование: для индивидуа</w:t>
      </w:r>
      <w:r w:rsidR="0032384B">
        <w:rPr>
          <w:sz w:val="23"/>
          <w:szCs w:val="23"/>
        </w:rPr>
        <w:t>льного жилищного строительства)</w:t>
      </w:r>
      <w:r w:rsidRPr="00391D34"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48C" w:rsidRPr="000C048C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C82C4E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9A03EC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82C4E">
        <w:rPr>
          <w:rFonts w:ascii="Times New Roman" w:hAnsi="Times New Roman" w:cs="Times New Roman"/>
          <w:sz w:val="24"/>
          <w:szCs w:val="24"/>
        </w:rPr>
        <w:t xml:space="preserve"> </w:t>
      </w:r>
      <w:r w:rsidR="00BC7072">
        <w:rPr>
          <w:rFonts w:ascii="Times New Roman" w:hAnsi="Times New Roman" w:cs="Times New Roman"/>
          <w:sz w:val="24"/>
          <w:szCs w:val="24"/>
        </w:rPr>
        <w:t>о снятии с учета</w:t>
      </w:r>
      <w:r w:rsidR="00AE44E2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C048C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.</w:t>
      </w:r>
      <w:r w:rsidR="000C0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06E77" w:rsidRDefault="00406E77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384B" w:rsidRDefault="0032384B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6E77" w:rsidRPr="006D5931" w:rsidRDefault="00406E77" w:rsidP="00406E77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5D6AF9">
        <w:rPr>
          <w:rFonts w:ascii="Times New Roman" w:hAnsi="Times New Roman" w:cs="Times New Roman"/>
          <w:sz w:val="24"/>
          <w:szCs w:val="24"/>
        </w:rPr>
        <w:t>Фатееву О.А</w:t>
      </w:r>
      <w:r w:rsidRPr="006D5931">
        <w:rPr>
          <w:rFonts w:ascii="Times New Roman" w:hAnsi="Times New Roman" w:cs="Times New Roman"/>
          <w:sz w:val="24"/>
          <w:szCs w:val="24"/>
        </w:rPr>
        <w:t>.:</w:t>
      </w:r>
    </w:p>
    <w:p w:rsidR="005273CA" w:rsidRDefault="00C96D18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ассмотрены</w:t>
      </w:r>
      <w:r w:rsidR="00406E77" w:rsidRPr="000C048C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0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 </w:t>
      </w:r>
      <w:r w:rsidR="005273CA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1714">
        <w:rPr>
          <w:rFonts w:ascii="Times New Roman" w:hAnsi="Times New Roman" w:cs="Times New Roman"/>
          <w:sz w:val="24"/>
          <w:szCs w:val="24"/>
        </w:rPr>
        <w:t>составе:</w:t>
      </w:r>
      <w:r w:rsidR="00B4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D18" w:rsidRDefault="005273CA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C96D18">
        <w:rPr>
          <w:rFonts w:ascii="Times New Roman" w:hAnsi="Times New Roman" w:cs="Times New Roman"/>
          <w:sz w:val="24"/>
          <w:szCs w:val="24"/>
        </w:rPr>
        <w:t>г.р.;</w:t>
      </w:r>
    </w:p>
    <w:p w:rsidR="009D1BA7" w:rsidRDefault="009D1BA7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 –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Default="00C96D18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–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Default="00C96D18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="008E1F12">
        <w:rPr>
          <w:rFonts w:ascii="Times New Roman" w:hAnsi="Times New Roman" w:cs="Times New Roman"/>
          <w:sz w:val="24"/>
          <w:szCs w:val="24"/>
        </w:rPr>
        <w:t xml:space="preserve">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Default="00C96D18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B40F87" w:rsidRDefault="00B40F87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B40F87" w:rsidRDefault="00B40F87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CA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B40F87" w:rsidRDefault="00B40F87" w:rsidP="005273C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CA">
        <w:rPr>
          <w:rFonts w:ascii="Times New Roman" w:hAnsi="Times New Roman" w:cs="Times New Roman"/>
          <w:sz w:val="24"/>
          <w:szCs w:val="24"/>
        </w:rPr>
        <w:t xml:space="preserve">С. (данные исключены), (данные исключены) </w:t>
      </w:r>
      <w:r w:rsidR="00E95AE7">
        <w:rPr>
          <w:rFonts w:ascii="Times New Roman" w:hAnsi="Times New Roman" w:cs="Times New Roman"/>
          <w:sz w:val="24"/>
          <w:szCs w:val="24"/>
        </w:rPr>
        <w:t>г.р.</w:t>
      </w:r>
    </w:p>
    <w:p w:rsidR="005F5800" w:rsidRDefault="00406E77" w:rsidP="005F58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договору аренды земельного участк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от </w:t>
      </w:r>
      <w:r w:rsidR="004D300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005">
        <w:rPr>
          <w:rFonts w:ascii="Times New Roman" w:hAnsi="Times New Roman" w:cs="Times New Roman"/>
          <w:sz w:val="24"/>
          <w:szCs w:val="24"/>
        </w:rPr>
        <w:t>12.2018</w:t>
      </w:r>
      <w:r w:rsidRPr="000C048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81714">
        <w:rPr>
          <w:rFonts w:ascii="Times New Roman" w:hAnsi="Times New Roman" w:cs="Times New Roman"/>
          <w:sz w:val="24"/>
          <w:szCs w:val="24"/>
        </w:rPr>
        <w:t xml:space="preserve"> 47</w:t>
      </w:r>
      <w:r w:rsidR="004D3005">
        <w:rPr>
          <w:rFonts w:ascii="Times New Roman" w:hAnsi="Times New Roman" w:cs="Times New Roman"/>
          <w:sz w:val="24"/>
          <w:szCs w:val="24"/>
        </w:rPr>
        <w:t>/18</w:t>
      </w:r>
      <w:r w:rsidR="00604713"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4D3005">
        <w:rPr>
          <w:rFonts w:ascii="Times New Roman" w:hAnsi="Times New Roman" w:cs="Times New Roman"/>
          <w:sz w:val="24"/>
          <w:szCs w:val="24"/>
        </w:rPr>
        <w:t xml:space="preserve">семье </w:t>
      </w:r>
      <w:r w:rsidR="00E340F8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 xml:space="preserve"> принадлежит на праве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0C048C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</w:t>
      </w:r>
      <w:r w:rsidR="004D3005">
        <w:rPr>
          <w:rFonts w:ascii="Times New Roman" w:hAnsi="Times New Roman" w:cs="Times New Roman"/>
          <w:sz w:val="24"/>
          <w:szCs w:val="24"/>
        </w:rPr>
        <w:t>70:0</w:t>
      </w:r>
      <w:r w:rsidR="00703E08">
        <w:rPr>
          <w:rFonts w:ascii="Times New Roman" w:hAnsi="Times New Roman" w:cs="Times New Roman"/>
          <w:sz w:val="24"/>
          <w:szCs w:val="24"/>
        </w:rPr>
        <w:t>6:0101004:2477</w:t>
      </w:r>
      <w:r w:rsidR="00F73411">
        <w:rPr>
          <w:rFonts w:ascii="Times New Roman" w:hAnsi="Times New Roman" w:cs="Times New Roman"/>
          <w:sz w:val="24"/>
          <w:szCs w:val="24"/>
        </w:rPr>
        <w:t xml:space="preserve">), расположенный по адресу: </w:t>
      </w:r>
      <w:r w:rsidR="00DF5BC7" w:rsidRPr="00227DBC">
        <w:rPr>
          <w:rFonts w:ascii="Times New Roman" w:hAnsi="Times New Roman" w:cs="Times New Roman"/>
          <w:sz w:val="24"/>
          <w:szCs w:val="24"/>
        </w:rPr>
        <w:t>Томская</w:t>
      </w:r>
      <w:r w:rsidR="00DF5BC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DF5BC7" w:rsidRPr="00227DBC">
        <w:rPr>
          <w:rFonts w:ascii="Times New Roman" w:hAnsi="Times New Roman" w:cs="Times New Roman"/>
          <w:sz w:val="24"/>
          <w:szCs w:val="24"/>
        </w:rPr>
        <w:t xml:space="preserve">Каргасокский </w:t>
      </w:r>
      <w:r w:rsidR="00DF5BC7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DF5BC7" w:rsidRPr="00227DBC">
        <w:rPr>
          <w:rFonts w:ascii="Times New Roman" w:hAnsi="Times New Roman" w:cs="Times New Roman"/>
          <w:sz w:val="24"/>
          <w:szCs w:val="24"/>
        </w:rPr>
        <w:t>с. Каргасок</w:t>
      </w:r>
      <w:r w:rsidR="00DF5BC7">
        <w:rPr>
          <w:rFonts w:ascii="Times New Roman" w:hAnsi="Times New Roman" w:cs="Times New Roman"/>
          <w:sz w:val="24"/>
          <w:szCs w:val="24"/>
        </w:rPr>
        <w:t>,</w:t>
      </w:r>
      <w:r w:rsidR="00DF5BC7" w:rsidRPr="00227DBC">
        <w:rPr>
          <w:rFonts w:ascii="Times New Roman" w:hAnsi="Times New Roman" w:cs="Times New Roman"/>
          <w:sz w:val="24"/>
          <w:szCs w:val="24"/>
        </w:rPr>
        <w:t xml:space="preserve"> </w:t>
      </w:r>
      <w:r w:rsidR="00703E08">
        <w:rPr>
          <w:rFonts w:ascii="Times New Roman" w:hAnsi="Times New Roman" w:cs="Times New Roman"/>
          <w:sz w:val="24"/>
          <w:szCs w:val="24"/>
        </w:rPr>
        <w:t>ул</w:t>
      </w:r>
      <w:r w:rsidRPr="000C048C">
        <w:rPr>
          <w:rFonts w:ascii="Times New Roman" w:hAnsi="Times New Roman" w:cs="Times New Roman"/>
          <w:sz w:val="24"/>
          <w:szCs w:val="24"/>
        </w:rPr>
        <w:t xml:space="preserve">. </w:t>
      </w:r>
      <w:r w:rsidR="00703E08">
        <w:rPr>
          <w:rFonts w:ascii="Times New Roman" w:hAnsi="Times New Roman" w:cs="Times New Roman"/>
          <w:sz w:val="24"/>
          <w:szCs w:val="24"/>
        </w:rPr>
        <w:t>Центральная</w:t>
      </w:r>
      <w:r w:rsidR="00604713">
        <w:rPr>
          <w:rFonts w:ascii="Times New Roman" w:hAnsi="Times New Roman" w:cs="Times New Roman"/>
          <w:sz w:val="24"/>
          <w:szCs w:val="24"/>
        </w:rPr>
        <w:t xml:space="preserve">, </w:t>
      </w:r>
      <w:r w:rsidR="00703E08">
        <w:rPr>
          <w:rFonts w:ascii="Times New Roman" w:hAnsi="Times New Roman" w:cs="Times New Roman"/>
          <w:sz w:val="24"/>
          <w:szCs w:val="24"/>
        </w:rPr>
        <w:t>52</w:t>
      </w:r>
      <w:r w:rsidRPr="000C048C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E08">
        <w:rPr>
          <w:rFonts w:ascii="Times New Roman" w:hAnsi="Times New Roman" w:cs="Times New Roman"/>
          <w:sz w:val="24"/>
          <w:szCs w:val="24"/>
        </w:rPr>
        <w:t>1535</w:t>
      </w:r>
      <w:r w:rsidRPr="005D535A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кв.м. (разрешённое использование: </w:t>
      </w:r>
      <w:r w:rsidRPr="00285C55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0C048C">
        <w:rPr>
          <w:rFonts w:ascii="Times New Roman" w:hAnsi="Times New Roman" w:cs="Times New Roman"/>
          <w:sz w:val="24"/>
          <w:szCs w:val="24"/>
        </w:rPr>
        <w:t>).</w:t>
      </w:r>
      <w:r w:rsidR="005F5800">
        <w:rPr>
          <w:rFonts w:ascii="Times New Roman" w:hAnsi="Times New Roman" w:cs="Times New Roman"/>
          <w:sz w:val="24"/>
          <w:szCs w:val="24"/>
        </w:rPr>
        <w:t xml:space="preserve"> </w:t>
      </w:r>
      <w:r w:rsidR="005F5800" w:rsidRPr="00665339">
        <w:rPr>
          <w:rFonts w:ascii="Times New Roman" w:hAnsi="Times New Roman" w:cs="Times New Roman"/>
          <w:sz w:val="23"/>
          <w:szCs w:val="23"/>
        </w:rPr>
        <w:t>Данный земельный участок соответствует уст</w:t>
      </w:r>
      <w:r w:rsidR="00883266">
        <w:rPr>
          <w:rFonts w:ascii="Times New Roman" w:hAnsi="Times New Roman" w:cs="Times New Roman"/>
          <w:sz w:val="23"/>
          <w:szCs w:val="23"/>
        </w:rPr>
        <w:t>ановленным частью 5 статьи 7-2 З</w:t>
      </w:r>
      <w:r w:rsidR="005F5800" w:rsidRPr="00665339">
        <w:rPr>
          <w:rFonts w:ascii="Times New Roman" w:hAnsi="Times New Roman" w:cs="Times New Roman"/>
          <w:sz w:val="23"/>
          <w:szCs w:val="23"/>
        </w:rPr>
        <w:t>акон</w:t>
      </w:r>
      <w:r w:rsidR="00883266">
        <w:rPr>
          <w:rFonts w:ascii="Times New Roman" w:hAnsi="Times New Roman" w:cs="Times New Roman"/>
          <w:sz w:val="23"/>
          <w:szCs w:val="23"/>
        </w:rPr>
        <w:t xml:space="preserve">а </w:t>
      </w:r>
      <w:r w:rsidR="005F5800" w:rsidRPr="00665339">
        <w:rPr>
          <w:rFonts w:ascii="Times New Roman" w:hAnsi="Times New Roman" w:cs="Times New Roman"/>
          <w:sz w:val="23"/>
          <w:szCs w:val="23"/>
        </w:rPr>
        <w:t>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F5800" w:rsidRPr="00665339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F5800" w:rsidRPr="00DB313E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B313E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406E77" w:rsidRPr="00DB313E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13E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5F5800" w:rsidRDefault="005F5800" w:rsidP="00AF1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800" w:rsidRPr="00F11555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Default="005F5800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E77"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 w:rsidR="00883266">
        <w:rPr>
          <w:rFonts w:ascii="Times New Roman" w:hAnsi="Times New Roman" w:cs="Times New Roman"/>
          <w:sz w:val="24"/>
          <w:szCs w:val="24"/>
        </w:rPr>
        <w:t xml:space="preserve"> </w:t>
      </w:r>
      <w:r w:rsidR="00406E77" w:rsidRPr="000C048C">
        <w:rPr>
          <w:rFonts w:ascii="Times New Roman" w:hAnsi="Times New Roman" w:cs="Times New Roman"/>
          <w:sz w:val="24"/>
          <w:szCs w:val="24"/>
        </w:rPr>
        <w:t>Снять с учёта д</w:t>
      </w:r>
      <w:r>
        <w:rPr>
          <w:rFonts w:ascii="Times New Roman" w:hAnsi="Times New Roman" w:cs="Times New Roman"/>
          <w:sz w:val="24"/>
          <w:szCs w:val="24"/>
        </w:rPr>
        <w:t>ля получения земельного участка</w:t>
      </w:r>
      <w:r w:rsidR="00406E77" w:rsidRPr="000C048C">
        <w:rPr>
          <w:rFonts w:ascii="Times New Roman" w:hAnsi="Times New Roman" w:cs="Times New Roman"/>
          <w:sz w:val="24"/>
          <w:szCs w:val="24"/>
        </w:rPr>
        <w:t xml:space="preserve"> </w:t>
      </w:r>
      <w:r w:rsidR="00406E77">
        <w:rPr>
          <w:rFonts w:ascii="Times New Roman" w:hAnsi="Times New Roman" w:cs="Times New Roman"/>
          <w:sz w:val="24"/>
          <w:szCs w:val="24"/>
        </w:rPr>
        <w:t>семью</w:t>
      </w:r>
      <w:r w:rsidR="00406E77" w:rsidRPr="00406E77">
        <w:rPr>
          <w:rFonts w:ascii="Times New Roman" w:hAnsi="Times New Roman" w:cs="Times New Roman"/>
          <w:sz w:val="24"/>
          <w:szCs w:val="24"/>
        </w:rPr>
        <w:t xml:space="preserve"> </w:t>
      </w:r>
      <w:r w:rsidR="00E340F8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340F8">
        <w:rPr>
          <w:rFonts w:ascii="Times New Roman" w:hAnsi="Times New Roman" w:cs="Times New Roman"/>
          <w:sz w:val="24"/>
          <w:szCs w:val="24"/>
        </w:rPr>
        <w:t xml:space="preserve"> </w:t>
      </w:r>
      <w:r w:rsidR="00406E77">
        <w:rPr>
          <w:rFonts w:ascii="Times New Roman" w:hAnsi="Times New Roman" w:cs="Times New Roman"/>
          <w:sz w:val="24"/>
          <w:szCs w:val="24"/>
        </w:rPr>
        <w:t>в составе: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–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–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, (данные исключены) г.р.;</w:t>
      </w:r>
    </w:p>
    <w:p w:rsidR="00E340F8" w:rsidRDefault="00E340F8" w:rsidP="00E340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, (данные исключены) г.р.</w:t>
      </w:r>
    </w:p>
    <w:p w:rsidR="005F5800" w:rsidRDefault="005F5800" w:rsidP="00703E08">
      <w:pPr>
        <w:pStyle w:val="af4"/>
      </w:pPr>
      <w:r w:rsidRPr="00391D34">
        <w:t>ввиду наличия</w:t>
      </w:r>
      <w:r w:rsidR="00703E08">
        <w:t xml:space="preserve"> у</w:t>
      </w:r>
      <w:r w:rsidR="00423876">
        <w:t xml:space="preserve"> семьи </w:t>
      </w:r>
      <w:r w:rsidR="004B7284">
        <w:t>С. (данные исключены</w:t>
      </w:r>
      <w:r w:rsidR="004B7284">
        <w:t>)</w:t>
      </w:r>
      <w:r w:rsidRPr="00391D34">
        <w:t xml:space="preserve"> на праве аренды земельного участка </w:t>
      </w:r>
      <w:r w:rsidR="00883266">
        <w:t xml:space="preserve">(кадастровый номер </w:t>
      </w:r>
      <w:r w:rsidR="00703E08">
        <w:t>70:06:0101004:2477</w:t>
      </w:r>
      <w:r w:rsidR="00D525AB">
        <w:t>),</w:t>
      </w:r>
      <w:r w:rsidRPr="005F5800">
        <w:t xml:space="preserve"> </w:t>
      </w:r>
      <w:r w:rsidR="00FE56CD">
        <w:t xml:space="preserve">расположенный по адресу: </w:t>
      </w:r>
      <w:r w:rsidR="00FE56CD" w:rsidRPr="00227DBC">
        <w:t>Томская</w:t>
      </w:r>
      <w:r w:rsidR="00FE56CD">
        <w:t xml:space="preserve"> область, </w:t>
      </w:r>
      <w:r w:rsidR="00FE56CD" w:rsidRPr="00227DBC">
        <w:t xml:space="preserve">Каргасокский </w:t>
      </w:r>
      <w:r w:rsidR="00FE56CD">
        <w:t xml:space="preserve">район, </w:t>
      </w:r>
      <w:r w:rsidR="00FE56CD" w:rsidRPr="00227DBC">
        <w:t>с. Каргасок</w:t>
      </w:r>
      <w:r w:rsidR="00FE56CD">
        <w:t>,</w:t>
      </w:r>
      <w:r w:rsidR="00FE56CD" w:rsidRPr="00227DBC">
        <w:t xml:space="preserve"> </w:t>
      </w:r>
      <w:r w:rsidR="00703E08">
        <w:t>ул</w:t>
      </w:r>
      <w:r w:rsidR="00FE56CD" w:rsidRPr="000C048C">
        <w:t xml:space="preserve">. </w:t>
      </w:r>
      <w:r w:rsidR="00703E08">
        <w:t>Центральная, 52</w:t>
      </w:r>
      <w:r w:rsidR="00FE56CD" w:rsidRPr="000C048C">
        <w:t>, площадью</w:t>
      </w:r>
      <w:r w:rsidR="00703E08">
        <w:t xml:space="preserve"> 1535</w:t>
      </w:r>
      <w:r w:rsidR="00FE56CD" w:rsidRPr="005D535A">
        <w:t xml:space="preserve"> </w:t>
      </w:r>
      <w:r w:rsidR="00FE56CD" w:rsidRPr="000C048C">
        <w:t xml:space="preserve">кв.м. (разрешённое использование: </w:t>
      </w:r>
      <w:r w:rsidR="00FE56CD" w:rsidRPr="00285C55">
        <w:t>индивидуальное жилищное строительство</w:t>
      </w:r>
      <w:r w:rsidR="00FE56CD">
        <w:t xml:space="preserve">), </w:t>
      </w:r>
      <w:r w:rsidRPr="00391D34">
        <w:t>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406E77" w:rsidRDefault="00377A06" w:rsidP="00883266">
      <w:pPr>
        <w:pStyle w:val="2"/>
        <w:numPr>
          <w:ilvl w:val="1"/>
          <w:numId w:val="18"/>
        </w:numPr>
        <w:ind w:left="0" w:firstLine="709"/>
      </w:pPr>
      <w:r>
        <w:t xml:space="preserve">Уведомить </w:t>
      </w:r>
      <w:r w:rsidR="00FE56CD">
        <w:t xml:space="preserve">семью </w:t>
      </w:r>
      <w:r w:rsidR="004B7284">
        <w:t>С. (данные исключены</w:t>
      </w:r>
      <w:r w:rsidR="004B7284">
        <w:t>)</w:t>
      </w:r>
      <w:r w:rsidR="00555A26">
        <w:t xml:space="preserve"> </w:t>
      </w:r>
      <w:r w:rsidR="00BC7072">
        <w:t xml:space="preserve">о снятии с учета </w:t>
      </w:r>
      <w:r w:rsidR="00555A26" w:rsidRPr="00555A26">
        <w:t>в течение трёх (рабочих)</w:t>
      </w:r>
      <w:r w:rsidR="00F208D4">
        <w:t xml:space="preserve"> дней со дня принятия решения</w:t>
      </w:r>
      <w:r w:rsidR="00555A26" w:rsidRPr="00555A26">
        <w:t>.</w:t>
      </w:r>
    </w:p>
    <w:p w:rsidR="007F76A7" w:rsidRDefault="007F76A7" w:rsidP="007F76A7">
      <w:pPr>
        <w:pStyle w:val="2"/>
      </w:pPr>
    </w:p>
    <w:p w:rsidR="00883266" w:rsidRDefault="00883266" w:rsidP="007F76A7">
      <w:pPr>
        <w:pStyle w:val="2"/>
      </w:pPr>
    </w:p>
    <w:p w:rsidR="007F76A7" w:rsidRPr="007F76A7" w:rsidRDefault="007F76A7" w:rsidP="00883266">
      <w:pPr>
        <w:pStyle w:val="2"/>
        <w:numPr>
          <w:ilvl w:val="0"/>
          <w:numId w:val="18"/>
        </w:numPr>
        <w:ind w:firstLine="349"/>
      </w:pPr>
      <w:r w:rsidRPr="007F76A7">
        <w:lastRenderedPageBreak/>
        <w:t>СЛУШАЛИ Фатееву О.А.:</w:t>
      </w:r>
    </w:p>
    <w:p w:rsidR="007F76A7" w:rsidRPr="007F76A7" w:rsidRDefault="007F76A7" w:rsidP="007F76A7">
      <w:pPr>
        <w:pStyle w:val="2"/>
      </w:pPr>
      <w:r w:rsidRPr="007F76A7">
        <w:t xml:space="preserve">Комиссией рассмотрены документы семьи </w:t>
      </w:r>
      <w:r w:rsidR="007D29A5">
        <w:t>С. (данные исключены</w:t>
      </w:r>
      <w:r w:rsidR="007D29A5">
        <w:t>)</w:t>
      </w:r>
      <w:r w:rsidR="007D29A5" w:rsidRPr="007F76A7">
        <w:t xml:space="preserve"> </w:t>
      </w:r>
      <w:r w:rsidRPr="007F76A7">
        <w:t>в составе:</w:t>
      </w:r>
    </w:p>
    <w:p w:rsidR="007F76A7" w:rsidRPr="007F76A7" w:rsidRDefault="007D29A5" w:rsidP="007F76A7">
      <w:pPr>
        <w:pStyle w:val="2"/>
      </w:pPr>
      <w:r>
        <w:t>С. (данные исключены</w:t>
      </w:r>
      <w:r>
        <w:t>)</w:t>
      </w:r>
      <w:r w:rsidR="007F76A7" w:rsidRPr="007F76A7">
        <w:t xml:space="preserve">, </w:t>
      </w:r>
      <w:r>
        <w:t>(данные исключены)</w:t>
      </w:r>
      <w:r w:rsidR="007F76A7" w:rsidRPr="007F76A7">
        <w:t xml:space="preserve"> г.р.;</w:t>
      </w:r>
    </w:p>
    <w:p w:rsidR="007F76A7" w:rsidRPr="007F76A7" w:rsidRDefault="007F76A7" w:rsidP="007F50C3">
      <w:pPr>
        <w:pStyle w:val="2"/>
      </w:pPr>
      <w:r w:rsidRPr="007F76A7">
        <w:t xml:space="preserve">жена – </w:t>
      </w:r>
      <w:r w:rsidR="007F50C3">
        <w:t>С. (данные исключены)</w:t>
      </w:r>
      <w:r w:rsidR="007F50C3" w:rsidRPr="007F76A7">
        <w:t xml:space="preserve">, </w:t>
      </w:r>
      <w:r w:rsidR="007F50C3">
        <w:t>(данные исключены)</w:t>
      </w:r>
      <w:r w:rsidR="007F50C3" w:rsidRPr="007F76A7">
        <w:t xml:space="preserve"> г.р.;</w:t>
      </w:r>
    </w:p>
    <w:p w:rsidR="007F76A7" w:rsidRPr="007F76A7" w:rsidRDefault="007F76A7" w:rsidP="007F50C3">
      <w:pPr>
        <w:pStyle w:val="2"/>
      </w:pPr>
      <w:r w:rsidRPr="007F76A7">
        <w:t xml:space="preserve">дочь – </w:t>
      </w:r>
      <w:r w:rsidR="007F50C3">
        <w:t>С. (данные исключены)</w:t>
      </w:r>
      <w:r w:rsidR="007F50C3" w:rsidRPr="007F76A7">
        <w:t xml:space="preserve">, </w:t>
      </w:r>
      <w:r w:rsidR="007F50C3">
        <w:t>(данные исключены)</w:t>
      </w:r>
      <w:r w:rsidR="007F50C3" w:rsidRPr="007F76A7">
        <w:t xml:space="preserve"> г.р.;</w:t>
      </w:r>
    </w:p>
    <w:p w:rsidR="007F76A7" w:rsidRPr="007F76A7" w:rsidRDefault="007F76A7" w:rsidP="007F50C3">
      <w:pPr>
        <w:pStyle w:val="2"/>
      </w:pPr>
      <w:r w:rsidRPr="007F76A7">
        <w:t xml:space="preserve">дочь – </w:t>
      </w:r>
      <w:r w:rsidR="007F50C3">
        <w:t>С. (данные исключены)</w:t>
      </w:r>
      <w:r w:rsidR="007F50C3" w:rsidRPr="007F76A7">
        <w:t xml:space="preserve">, </w:t>
      </w:r>
      <w:r w:rsidR="007F50C3">
        <w:t>(данные исключены)</w:t>
      </w:r>
      <w:r w:rsidR="007F50C3" w:rsidRPr="007F76A7">
        <w:t xml:space="preserve"> г.р.;</w:t>
      </w:r>
    </w:p>
    <w:p w:rsidR="007F76A7" w:rsidRDefault="007F76A7" w:rsidP="007F50C3">
      <w:pPr>
        <w:pStyle w:val="2"/>
      </w:pPr>
      <w:r w:rsidRPr="007F76A7">
        <w:t xml:space="preserve">сын – </w:t>
      </w:r>
      <w:r w:rsidR="007F50C3">
        <w:t>С. (данные исключены)</w:t>
      </w:r>
      <w:r w:rsidR="007F50C3" w:rsidRPr="007F76A7">
        <w:t xml:space="preserve">, </w:t>
      </w:r>
      <w:r w:rsidR="007F50C3">
        <w:t>(данные исключены)</w:t>
      </w:r>
      <w:r w:rsidR="007F50C3" w:rsidRPr="007F76A7">
        <w:t xml:space="preserve"> г.р.;</w:t>
      </w:r>
    </w:p>
    <w:p w:rsidR="00C53766" w:rsidRPr="007F76A7" w:rsidRDefault="00C53766" w:rsidP="007F50C3">
      <w:pPr>
        <w:pStyle w:val="2"/>
      </w:pPr>
      <w:r w:rsidRPr="007F76A7">
        <w:t>сын –</w:t>
      </w:r>
      <w:r>
        <w:t xml:space="preserve"> </w:t>
      </w:r>
      <w:r w:rsidR="007F50C3">
        <w:t>С. (данные исключены)</w:t>
      </w:r>
      <w:r w:rsidR="007F50C3" w:rsidRPr="007F76A7">
        <w:t xml:space="preserve">, </w:t>
      </w:r>
      <w:r w:rsidR="007F50C3">
        <w:t>(данные исключены)</w:t>
      </w:r>
      <w:r w:rsidR="007F50C3">
        <w:t xml:space="preserve"> г.р.</w:t>
      </w:r>
    </w:p>
    <w:p w:rsidR="00DB313E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договору аренды земельного участк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от </w:t>
      </w:r>
      <w:r w:rsidR="00C537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13</w:t>
      </w:r>
      <w:r w:rsidRPr="000C048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53766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7F50C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 xml:space="preserve"> принадлежит на праве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0C048C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</w:t>
      </w:r>
      <w:r w:rsidR="00C53766">
        <w:rPr>
          <w:rFonts w:ascii="Times New Roman" w:hAnsi="Times New Roman" w:cs="Times New Roman"/>
          <w:sz w:val="24"/>
          <w:szCs w:val="24"/>
        </w:rPr>
        <w:t>70:06:0101004:1782</w:t>
      </w:r>
      <w:r>
        <w:rPr>
          <w:rFonts w:ascii="Times New Roman" w:hAnsi="Times New Roman" w:cs="Times New Roman"/>
          <w:sz w:val="24"/>
          <w:szCs w:val="24"/>
        </w:rPr>
        <w:t xml:space="preserve">), расположенный по адресу: </w:t>
      </w:r>
      <w:r w:rsidRPr="00227DBC">
        <w:rPr>
          <w:rFonts w:ascii="Times New Roman" w:hAnsi="Times New Roman" w:cs="Times New Roman"/>
          <w:sz w:val="24"/>
          <w:szCs w:val="24"/>
        </w:rPr>
        <w:t>Томская</w:t>
      </w:r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Pr="00227DBC">
        <w:rPr>
          <w:rFonts w:ascii="Times New Roman" w:hAnsi="Times New Roman" w:cs="Times New Roman"/>
          <w:sz w:val="24"/>
          <w:szCs w:val="24"/>
        </w:rPr>
        <w:t xml:space="preserve">Каргасокский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r w:rsidRPr="00227DBC">
        <w:rPr>
          <w:rFonts w:ascii="Times New Roman" w:hAnsi="Times New Roman" w:cs="Times New Roman"/>
          <w:sz w:val="24"/>
          <w:szCs w:val="24"/>
        </w:rPr>
        <w:t>с. Карга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DBC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ул. </w:t>
      </w:r>
      <w:r w:rsidR="00C53766">
        <w:rPr>
          <w:rFonts w:ascii="Times New Roman" w:hAnsi="Times New Roman" w:cs="Times New Roman"/>
          <w:sz w:val="24"/>
          <w:szCs w:val="24"/>
        </w:rPr>
        <w:t>Колхозная, 19</w:t>
      </w:r>
      <w:r w:rsidRPr="000C048C">
        <w:rPr>
          <w:rFonts w:ascii="Times New Roman" w:hAnsi="Times New Roman" w:cs="Times New Roman"/>
          <w:sz w:val="24"/>
          <w:szCs w:val="24"/>
        </w:rPr>
        <w:t>, площадью</w:t>
      </w:r>
      <w:r w:rsidR="00C53766">
        <w:rPr>
          <w:rFonts w:ascii="Times New Roman" w:hAnsi="Times New Roman" w:cs="Times New Roman"/>
          <w:sz w:val="24"/>
          <w:szCs w:val="24"/>
        </w:rPr>
        <w:t xml:space="preserve"> 1039</w:t>
      </w:r>
      <w:r w:rsidRPr="005D535A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кв.м. (разрешённое использование: </w:t>
      </w:r>
      <w:r w:rsidRPr="00285C55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0C048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339">
        <w:rPr>
          <w:rFonts w:ascii="Times New Roman" w:hAnsi="Times New Roman" w:cs="Times New Roman"/>
          <w:sz w:val="23"/>
          <w:szCs w:val="23"/>
        </w:rPr>
        <w:t>Данный земельный участок соответствует уст</w:t>
      </w:r>
      <w:r>
        <w:rPr>
          <w:rFonts w:ascii="Times New Roman" w:hAnsi="Times New Roman" w:cs="Times New Roman"/>
          <w:sz w:val="23"/>
          <w:szCs w:val="23"/>
        </w:rPr>
        <w:t>ановленным частью 5 статьи 7-2 З</w:t>
      </w:r>
      <w:r w:rsidRPr="00665339">
        <w:rPr>
          <w:rFonts w:ascii="Times New Roman" w:hAnsi="Times New Roman" w:cs="Times New Roman"/>
          <w:sz w:val="23"/>
          <w:szCs w:val="23"/>
        </w:rPr>
        <w:t>акон</w:t>
      </w:r>
      <w:r>
        <w:rPr>
          <w:rFonts w:ascii="Times New Roman" w:hAnsi="Times New Roman" w:cs="Times New Roman"/>
          <w:sz w:val="23"/>
          <w:szCs w:val="23"/>
        </w:rPr>
        <w:t xml:space="preserve">а </w:t>
      </w:r>
      <w:r w:rsidRPr="00665339">
        <w:rPr>
          <w:rFonts w:ascii="Times New Roman" w:hAnsi="Times New Roman" w:cs="Times New Roman"/>
          <w:sz w:val="23"/>
          <w:szCs w:val="23"/>
        </w:rPr>
        <w:t>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313E" w:rsidRPr="00665339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DB313E" w:rsidRPr="00DB313E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B313E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DB313E" w:rsidRPr="00DB313E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13E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7F76A7" w:rsidRPr="007F76A7" w:rsidRDefault="007F76A7" w:rsidP="007F76A7">
      <w:pPr>
        <w:pStyle w:val="2"/>
      </w:pPr>
    </w:p>
    <w:p w:rsidR="00DB313E" w:rsidRPr="00F11555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DB313E" w:rsidRDefault="00DB313E" w:rsidP="007F50C3">
      <w:pPr>
        <w:pStyle w:val="2"/>
      </w:pPr>
      <w:r>
        <w:t>3</w:t>
      </w:r>
      <w:r w:rsidRPr="000C048C">
        <w:t xml:space="preserve">.1. </w:t>
      </w:r>
      <w:r>
        <w:t xml:space="preserve"> </w:t>
      </w:r>
      <w:r w:rsidRPr="000C048C">
        <w:t>Снять с учёта д</w:t>
      </w:r>
      <w:r>
        <w:t>ля получения земельного участка</w:t>
      </w:r>
      <w:r w:rsidRPr="000C048C">
        <w:t xml:space="preserve"> </w:t>
      </w:r>
      <w:r>
        <w:t>семью</w:t>
      </w:r>
      <w:r w:rsidRPr="00406E77">
        <w:t xml:space="preserve"> </w:t>
      </w:r>
      <w:r w:rsidR="007F50C3">
        <w:t>С. (данные исключены)</w:t>
      </w:r>
      <w:r w:rsidR="007F50C3">
        <w:t xml:space="preserve"> </w:t>
      </w:r>
      <w:r>
        <w:t>в составе:</w:t>
      </w:r>
    </w:p>
    <w:p w:rsidR="007F50C3" w:rsidRPr="007F76A7" w:rsidRDefault="007F50C3" w:rsidP="007F50C3">
      <w:pPr>
        <w:pStyle w:val="2"/>
      </w:pPr>
      <w:r>
        <w:t>С. (данные исключены)</w:t>
      </w:r>
      <w:r w:rsidRPr="007F76A7">
        <w:t xml:space="preserve">, </w:t>
      </w:r>
      <w:r>
        <w:t>(данные исключены)</w:t>
      </w:r>
      <w:r w:rsidRPr="007F76A7">
        <w:t xml:space="preserve"> г.р.;</w:t>
      </w:r>
    </w:p>
    <w:p w:rsidR="007F50C3" w:rsidRPr="007F76A7" w:rsidRDefault="007F50C3" w:rsidP="007F50C3">
      <w:pPr>
        <w:pStyle w:val="2"/>
      </w:pPr>
      <w:r w:rsidRPr="007F76A7">
        <w:t xml:space="preserve">жена – </w:t>
      </w:r>
      <w:r>
        <w:t>С. (данные исключены)</w:t>
      </w:r>
      <w:r w:rsidRPr="007F76A7">
        <w:t xml:space="preserve">, </w:t>
      </w:r>
      <w:r>
        <w:t>(данные исключены)</w:t>
      </w:r>
      <w:r w:rsidRPr="007F76A7">
        <w:t xml:space="preserve"> г.р.;</w:t>
      </w:r>
    </w:p>
    <w:p w:rsidR="007F50C3" w:rsidRPr="007F76A7" w:rsidRDefault="007F50C3" w:rsidP="007F50C3">
      <w:pPr>
        <w:pStyle w:val="2"/>
      </w:pPr>
      <w:r w:rsidRPr="007F76A7">
        <w:t xml:space="preserve">дочь – </w:t>
      </w:r>
      <w:r>
        <w:t>С. (данные исключены)</w:t>
      </w:r>
      <w:r w:rsidRPr="007F76A7">
        <w:t xml:space="preserve">, </w:t>
      </w:r>
      <w:r>
        <w:t>(данные исключены)</w:t>
      </w:r>
      <w:r w:rsidRPr="007F76A7">
        <w:t xml:space="preserve"> г.р.;</w:t>
      </w:r>
    </w:p>
    <w:p w:rsidR="007F50C3" w:rsidRPr="007F76A7" w:rsidRDefault="007F50C3" w:rsidP="007F50C3">
      <w:pPr>
        <w:pStyle w:val="2"/>
      </w:pPr>
      <w:r w:rsidRPr="007F76A7">
        <w:t xml:space="preserve">дочь – </w:t>
      </w:r>
      <w:r>
        <w:t>С. (данные исключены)</w:t>
      </w:r>
      <w:r w:rsidRPr="007F76A7">
        <w:t xml:space="preserve">, </w:t>
      </w:r>
      <w:r>
        <w:t>(данные исключены)</w:t>
      </w:r>
      <w:r w:rsidRPr="007F76A7">
        <w:t xml:space="preserve"> г.р.;</w:t>
      </w:r>
    </w:p>
    <w:p w:rsidR="007F50C3" w:rsidRDefault="007F50C3" w:rsidP="007F50C3">
      <w:pPr>
        <w:pStyle w:val="2"/>
      </w:pPr>
      <w:r w:rsidRPr="007F76A7">
        <w:t xml:space="preserve">сын – </w:t>
      </w:r>
      <w:r>
        <w:t>С. (данные исключены)</w:t>
      </w:r>
      <w:r w:rsidRPr="007F76A7">
        <w:t xml:space="preserve">, </w:t>
      </w:r>
      <w:r>
        <w:t>(данные исключены)</w:t>
      </w:r>
      <w:r w:rsidRPr="007F76A7">
        <w:t xml:space="preserve"> г.р.;</w:t>
      </w:r>
    </w:p>
    <w:p w:rsidR="007F50C3" w:rsidRPr="007F76A7" w:rsidRDefault="007F50C3" w:rsidP="007F50C3">
      <w:pPr>
        <w:pStyle w:val="2"/>
      </w:pPr>
      <w:r w:rsidRPr="007F76A7">
        <w:t>сын –</w:t>
      </w:r>
      <w:r>
        <w:t xml:space="preserve"> С. (данные исключены)</w:t>
      </w:r>
      <w:r w:rsidRPr="007F76A7">
        <w:t xml:space="preserve">, </w:t>
      </w:r>
      <w:r>
        <w:t>(данные исключены) г.р.</w:t>
      </w:r>
    </w:p>
    <w:p w:rsidR="00D525AB" w:rsidRDefault="00DB313E" w:rsidP="00D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D34">
        <w:rPr>
          <w:rFonts w:ascii="Times New Roman" w:hAnsi="Times New Roman" w:cs="Times New Roman"/>
          <w:sz w:val="24"/>
          <w:szCs w:val="24"/>
        </w:rPr>
        <w:t xml:space="preserve">ввиду наличия у </w:t>
      </w:r>
      <w:r w:rsidR="007F50C3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Pr="00391D34">
        <w:rPr>
          <w:rFonts w:ascii="Times New Roman" w:hAnsi="Times New Roman" w:cs="Times New Roman"/>
          <w:sz w:val="24"/>
          <w:szCs w:val="24"/>
        </w:rPr>
        <w:t xml:space="preserve"> на праве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кадастровый номер </w:t>
      </w:r>
      <w:r w:rsidR="00A74D5F">
        <w:rPr>
          <w:rFonts w:ascii="Times New Roman" w:hAnsi="Times New Roman" w:cs="Times New Roman"/>
          <w:sz w:val="24"/>
          <w:szCs w:val="24"/>
        </w:rPr>
        <w:t>70:06:0101004:1782</w:t>
      </w:r>
      <w:r w:rsidR="00D525AB">
        <w:rPr>
          <w:rFonts w:ascii="Times New Roman" w:hAnsi="Times New Roman" w:cs="Times New Roman"/>
          <w:sz w:val="24"/>
          <w:szCs w:val="24"/>
        </w:rPr>
        <w:t>),</w:t>
      </w:r>
      <w:r w:rsidRPr="005F5800">
        <w:rPr>
          <w:rFonts w:ascii="Times New Roman" w:hAnsi="Times New Roman" w:cs="Times New Roman"/>
          <w:sz w:val="24"/>
          <w:szCs w:val="24"/>
        </w:rPr>
        <w:t xml:space="preserve"> </w:t>
      </w:r>
      <w:r w:rsidRPr="00391D34">
        <w:rPr>
          <w:rFonts w:ascii="Times New Roman" w:hAnsi="Times New Roman" w:cs="Times New Roman"/>
          <w:sz w:val="24"/>
          <w:szCs w:val="24"/>
        </w:rPr>
        <w:t xml:space="preserve">расположенного по адресу: Томская область, Каргасокский район, с. Каргасок, ул. </w:t>
      </w:r>
      <w:r w:rsidR="00A74D5F">
        <w:rPr>
          <w:rFonts w:ascii="Times New Roman" w:hAnsi="Times New Roman" w:cs="Times New Roman"/>
          <w:sz w:val="24"/>
          <w:szCs w:val="24"/>
        </w:rPr>
        <w:t>Колхозная, 19</w:t>
      </w:r>
      <w:r w:rsidRPr="00391D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74D5F">
        <w:rPr>
          <w:rFonts w:ascii="Times New Roman" w:hAnsi="Times New Roman" w:cs="Times New Roman"/>
          <w:sz w:val="24"/>
          <w:szCs w:val="24"/>
        </w:rPr>
        <w:t>1039</w:t>
      </w:r>
      <w:r w:rsidRPr="00391D34">
        <w:rPr>
          <w:rFonts w:ascii="Times New Roman" w:hAnsi="Times New Roman" w:cs="Times New Roman"/>
          <w:sz w:val="24"/>
          <w:szCs w:val="24"/>
        </w:rPr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</w:t>
      </w:r>
      <w:r w:rsidRPr="00391D34">
        <w:rPr>
          <w:rFonts w:ascii="Times New Roman" w:hAnsi="Times New Roman" w:cs="Times New Roman"/>
          <w:sz w:val="24"/>
          <w:szCs w:val="24"/>
        </w:rPr>
        <w:lastRenderedPageBreak/>
        <w:t>земельных участков, которые предоставляются отдельным категориям граждан, предусмотренным частью 1 статьи 7 Закона.</w:t>
      </w:r>
      <w:r w:rsidR="00A7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3E" w:rsidRDefault="00DB313E" w:rsidP="00DB313E">
      <w:pPr>
        <w:pStyle w:val="2"/>
        <w:numPr>
          <w:ilvl w:val="1"/>
          <w:numId w:val="18"/>
        </w:numPr>
        <w:ind w:left="0" w:firstLine="709"/>
      </w:pPr>
      <w:r>
        <w:t xml:space="preserve">Уведомить </w:t>
      </w:r>
      <w:r w:rsidR="007F50C3">
        <w:t>С. (данные исключены)</w:t>
      </w:r>
      <w:r>
        <w:t xml:space="preserve"> о снятии с учета </w:t>
      </w:r>
      <w:r w:rsidRPr="00555A26">
        <w:t>в течение трёх (рабочих)</w:t>
      </w:r>
      <w:r>
        <w:t xml:space="preserve"> дней со дня принятия решения</w:t>
      </w:r>
      <w:r w:rsidRPr="00555A26">
        <w:t>.</w:t>
      </w:r>
    </w:p>
    <w:p w:rsidR="007F76A7" w:rsidRPr="00555A26" w:rsidRDefault="007F76A7" w:rsidP="007F76A7">
      <w:pPr>
        <w:pStyle w:val="2"/>
      </w:pPr>
    </w:p>
    <w:p w:rsidR="004F1990" w:rsidRDefault="004F1990" w:rsidP="00406E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4102" w:rsidRDefault="00C14102" w:rsidP="00950C3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5656" w:rsidRDefault="007F5656" w:rsidP="00E019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EB1751">
        <w:tc>
          <w:tcPr>
            <w:tcW w:w="4077" w:type="dxa"/>
            <w:vAlign w:val="center"/>
          </w:tcPr>
          <w:p w:rsidR="00EB1751" w:rsidRDefault="00EB1751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B1751" w:rsidRDefault="00EB1751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8400FF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 w:rsidR="00EB1751">
              <w:rPr>
                <w:rFonts w:ascii="Times New Roman" w:hAnsi="Times New Roman"/>
                <w:sz w:val="24"/>
                <w:szCs w:val="24"/>
              </w:rPr>
              <w:t>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B1751" w:rsidRPr="00C9113B" w:rsidRDefault="00EB1751" w:rsidP="00EB1751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609F4" w:rsidRDefault="00D609F4" w:rsidP="00A1380F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609F4" w:rsidRDefault="00D609F4" w:rsidP="00A1380F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6C7606" w:rsidP="00A1380F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DD3716" w:rsidRPr="00C9113B" w:rsidTr="00EB1751">
        <w:trPr>
          <w:trHeight w:val="283"/>
        </w:trPr>
        <w:tc>
          <w:tcPr>
            <w:tcW w:w="4077" w:type="dxa"/>
            <w:vAlign w:val="center"/>
          </w:tcPr>
          <w:p w:rsidR="00853850" w:rsidRDefault="00853850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C7606" w:rsidRPr="00C9113B" w:rsidRDefault="006C760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 w:rsidR="00EB1751"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A45F1" w:rsidRDefault="002A45F1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609F4" w:rsidRDefault="00D609F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8400FF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0A15C4" w:rsidRPr="00C9113B" w:rsidTr="00D609F4">
        <w:trPr>
          <w:trHeight w:val="838"/>
        </w:trPr>
        <w:tc>
          <w:tcPr>
            <w:tcW w:w="4077" w:type="dxa"/>
            <w:vAlign w:val="center"/>
          </w:tcPr>
          <w:p w:rsidR="000A15C4" w:rsidRPr="00C9113B" w:rsidRDefault="000A15C4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09F4" w:rsidRDefault="00D609F4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A15C4" w:rsidRPr="00C9113B" w:rsidRDefault="000A15C4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5C4" w:rsidRPr="00C9113B" w:rsidRDefault="000A15C4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609F4" w:rsidRDefault="00D609F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609F4" w:rsidRDefault="00D609F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0A15C4" w:rsidRPr="00C9113B" w:rsidRDefault="000A15C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D609F4">
        <w:tc>
          <w:tcPr>
            <w:tcW w:w="4077" w:type="dxa"/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Default="00DD3716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609F4" w:rsidRDefault="00D609F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A1380F" w:rsidRPr="00C9113B" w:rsidRDefault="00D609F4" w:rsidP="00A1380F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</w:tbl>
    <w:p w:rsidR="00A1380F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Pr="00C9113B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B262C" w:rsidRPr="00C9113B" w:rsidRDefault="006B262C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6B262C" w:rsidRPr="00C9113B" w:rsidSect="0032384B">
      <w:headerReference w:type="default" r:id="rId8"/>
      <w:pgSz w:w="11906" w:h="16838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2B" w:rsidRDefault="00F45A2B" w:rsidP="006D1954">
      <w:pPr>
        <w:spacing w:after="0" w:line="240" w:lineRule="auto"/>
      </w:pPr>
      <w:r>
        <w:separator/>
      </w:r>
    </w:p>
  </w:endnote>
  <w:endnote w:type="continuationSeparator" w:id="0">
    <w:p w:rsidR="00F45A2B" w:rsidRDefault="00F45A2B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2B" w:rsidRDefault="00F45A2B" w:rsidP="006D1954">
      <w:pPr>
        <w:spacing w:after="0" w:line="240" w:lineRule="auto"/>
      </w:pPr>
      <w:r>
        <w:separator/>
      </w:r>
    </w:p>
  </w:footnote>
  <w:footnote w:type="continuationSeparator" w:id="0">
    <w:p w:rsidR="00F45A2B" w:rsidRDefault="00F45A2B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4347"/>
      <w:docPartObj>
        <w:docPartGallery w:val="Page Numbers (Top of Page)"/>
        <w:docPartUnique/>
      </w:docPartObj>
    </w:sdtPr>
    <w:sdtEndPr/>
    <w:sdtContent>
      <w:p w:rsidR="00D86D86" w:rsidRDefault="00D86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F4">
          <w:rPr>
            <w:noProof/>
          </w:rPr>
          <w:t>5</w:t>
        </w:r>
        <w:r>
          <w:fldChar w:fldCharType="end"/>
        </w:r>
      </w:p>
    </w:sdtContent>
  </w:sdt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42BB5"/>
    <w:rsid w:val="000475BE"/>
    <w:rsid w:val="00054079"/>
    <w:rsid w:val="00063A04"/>
    <w:rsid w:val="0007518C"/>
    <w:rsid w:val="0007558C"/>
    <w:rsid w:val="000A15C4"/>
    <w:rsid w:val="000B246F"/>
    <w:rsid w:val="000B548F"/>
    <w:rsid w:val="000C048C"/>
    <w:rsid w:val="000C28C3"/>
    <w:rsid w:val="000C5869"/>
    <w:rsid w:val="000E209C"/>
    <w:rsid w:val="000E6C20"/>
    <w:rsid w:val="000F0465"/>
    <w:rsid w:val="00101286"/>
    <w:rsid w:val="00111AD2"/>
    <w:rsid w:val="00112AFC"/>
    <w:rsid w:val="00115E72"/>
    <w:rsid w:val="0011681A"/>
    <w:rsid w:val="00123274"/>
    <w:rsid w:val="00127B8A"/>
    <w:rsid w:val="00167281"/>
    <w:rsid w:val="0017361A"/>
    <w:rsid w:val="00176D1D"/>
    <w:rsid w:val="00197A3A"/>
    <w:rsid w:val="001B08C4"/>
    <w:rsid w:val="001D3C53"/>
    <w:rsid w:val="001E27C7"/>
    <w:rsid w:val="001E587B"/>
    <w:rsid w:val="001E635B"/>
    <w:rsid w:val="00223184"/>
    <w:rsid w:val="00224A91"/>
    <w:rsid w:val="002278B3"/>
    <w:rsid w:val="00227DBC"/>
    <w:rsid w:val="00254475"/>
    <w:rsid w:val="00257491"/>
    <w:rsid w:val="00265105"/>
    <w:rsid w:val="00266A24"/>
    <w:rsid w:val="00271A01"/>
    <w:rsid w:val="002827BB"/>
    <w:rsid w:val="00285C55"/>
    <w:rsid w:val="0029029C"/>
    <w:rsid w:val="002A053A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5FCD"/>
    <w:rsid w:val="003368E5"/>
    <w:rsid w:val="003500FB"/>
    <w:rsid w:val="0035507C"/>
    <w:rsid w:val="00372726"/>
    <w:rsid w:val="00372BF6"/>
    <w:rsid w:val="00377A06"/>
    <w:rsid w:val="0038655E"/>
    <w:rsid w:val="00391D34"/>
    <w:rsid w:val="00392A1A"/>
    <w:rsid w:val="0039773C"/>
    <w:rsid w:val="003B3142"/>
    <w:rsid w:val="003C31B8"/>
    <w:rsid w:val="003D56BC"/>
    <w:rsid w:val="003D6CBF"/>
    <w:rsid w:val="003F7B7F"/>
    <w:rsid w:val="00406E77"/>
    <w:rsid w:val="0040706C"/>
    <w:rsid w:val="004071AB"/>
    <w:rsid w:val="004071EF"/>
    <w:rsid w:val="00412378"/>
    <w:rsid w:val="00412DCC"/>
    <w:rsid w:val="00421577"/>
    <w:rsid w:val="00423876"/>
    <w:rsid w:val="00427763"/>
    <w:rsid w:val="00442809"/>
    <w:rsid w:val="00444125"/>
    <w:rsid w:val="0044557F"/>
    <w:rsid w:val="004575E6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B7284"/>
    <w:rsid w:val="004C2BDA"/>
    <w:rsid w:val="004C5DAF"/>
    <w:rsid w:val="004D3005"/>
    <w:rsid w:val="004D71D7"/>
    <w:rsid w:val="004E26CC"/>
    <w:rsid w:val="004E6F57"/>
    <w:rsid w:val="004F015C"/>
    <w:rsid w:val="004F1990"/>
    <w:rsid w:val="004F78F1"/>
    <w:rsid w:val="0050257C"/>
    <w:rsid w:val="005052E3"/>
    <w:rsid w:val="005070E8"/>
    <w:rsid w:val="005205E5"/>
    <w:rsid w:val="0052688C"/>
    <w:rsid w:val="005273CA"/>
    <w:rsid w:val="00555A26"/>
    <w:rsid w:val="005652D3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5F5800"/>
    <w:rsid w:val="00604713"/>
    <w:rsid w:val="0064184B"/>
    <w:rsid w:val="00644738"/>
    <w:rsid w:val="006570A3"/>
    <w:rsid w:val="00665339"/>
    <w:rsid w:val="00677CEA"/>
    <w:rsid w:val="00681AB4"/>
    <w:rsid w:val="006876DA"/>
    <w:rsid w:val="006B262C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7B3C"/>
    <w:rsid w:val="0072670A"/>
    <w:rsid w:val="00733086"/>
    <w:rsid w:val="0074465C"/>
    <w:rsid w:val="00753DFC"/>
    <w:rsid w:val="007573A2"/>
    <w:rsid w:val="0077586E"/>
    <w:rsid w:val="00780BCF"/>
    <w:rsid w:val="00781EC2"/>
    <w:rsid w:val="007A6554"/>
    <w:rsid w:val="007D0094"/>
    <w:rsid w:val="007D19DA"/>
    <w:rsid w:val="007D29A5"/>
    <w:rsid w:val="007D761C"/>
    <w:rsid w:val="007E32C4"/>
    <w:rsid w:val="007E4A83"/>
    <w:rsid w:val="007E5A46"/>
    <w:rsid w:val="007F50C3"/>
    <w:rsid w:val="007F5656"/>
    <w:rsid w:val="007F76A7"/>
    <w:rsid w:val="0080564D"/>
    <w:rsid w:val="008123F8"/>
    <w:rsid w:val="008350F0"/>
    <w:rsid w:val="008400FF"/>
    <w:rsid w:val="00841918"/>
    <w:rsid w:val="008508DF"/>
    <w:rsid w:val="00853850"/>
    <w:rsid w:val="008557F3"/>
    <w:rsid w:val="00883266"/>
    <w:rsid w:val="00887081"/>
    <w:rsid w:val="008B2121"/>
    <w:rsid w:val="008C4D6E"/>
    <w:rsid w:val="008D5149"/>
    <w:rsid w:val="008E16DF"/>
    <w:rsid w:val="008E1F12"/>
    <w:rsid w:val="008E2763"/>
    <w:rsid w:val="008F0FB8"/>
    <w:rsid w:val="008F1F09"/>
    <w:rsid w:val="009110E0"/>
    <w:rsid w:val="00915CFB"/>
    <w:rsid w:val="00924EDA"/>
    <w:rsid w:val="009367CE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03EC"/>
    <w:rsid w:val="009A3025"/>
    <w:rsid w:val="009B6A73"/>
    <w:rsid w:val="009C336B"/>
    <w:rsid w:val="009C6BE5"/>
    <w:rsid w:val="009D1BA7"/>
    <w:rsid w:val="009E06D7"/>
    <w:rsid w:val="009E1043"/>
    <w:rsid w:val="009E3818"/>
    <w:rsid w:val="009E67B2"/>
    <w:rsid w:val="009E713A"/>
    <w:rsid w:val="009F18BE"/>
    <w:rsid w:val="00A115A5"/>
    <w:rsid w:val="00A1380F"/>
    <w:rsid w:val="00A17DF6"/>
    <w:rsid w:val="00A215C6"/>
    <w:rsid w:val="00A2302E"/>
    <w:rsid w:val="00A3398A"/>
    <w:rsid w:val="00A40838"/>
    <w:rsid w:val="00A4085A"/>
    <w:rsid w:val="00A40879"/>
    <w:rsid w:val="00A52ABD"/>
    <w:rsid w:val="00A63498"/>
    <w:rsid w:val="00A70AA0"/>
    <w:rsid w:val="00A74264"/>
    <w:rsid w:val="00A74D5F"/>
    <w:rsid w:val="00A81714"/>
    <w:rsid w:val="00A85EB3"/>
    <w:rsid w:val="00A9756F"/>
    <w:rsid w:val="00AA6018"/>
    <w:rsid w:val="00AB2FF4"/>
    <w:rsid w:val="00AB5DFC"/>
    <w:rsid w:val="00AC4A01"/>
    <w:rsid w:val="00AC500D"/>
    <w:rsid w:val="00AE0F6D"/>
    <w:rsid w:val="00AE44E2"/>
    <w:rsid w:val="00AE6175"/>
    <w:rsid w:val="00AF15E7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92257"/>
    <w:rsid w:val="00BC7072"/>
    <w:rsid w:val="00BD749D"/>
    <w:rsid w:val="00BE31DE"/>
    <w:rsid w:val="00BF6F38"/>
    <w:rsid w:val="00C14102"/>
    <w:rsid w:val="00C175AE"/>
    <w:rsid w:val="00C26F1A"/>
    <w:rsid w:val="00C301C1"/>
    <w:rsid w:val="00C438AA"/>
    <w:rsid w:val="00C53766"/>
    <w:rsid w:val="00C57990"/>
    <w:rsid w:val="00C67CE1"/>
    <w:rsid w:val="00C82C4E"/>
    <w:rsid w:val="00C9113B"/>
    <w:rsid w:val="00C96D18"/>
    <w:rsid w:val="00CB5574"/>
    <w:rsid w:val="00CC1209"/>
    <w:rsid w:val="00CD1ED1"/>
    <w:rsid w:val="00CE1DAC"/>
    <w:rsid w:val="00CE668E"/>
    <w:rsid w:val="00D02AD9"/>
    <w:rsid w:val="00D05ACC"/>
    <w:rsid w:val="00D07FD1"/>
    <w:rsid w:val="00D12EDB"/>
    <w:rsid w:val="00D2526F"/>
    <w:rsid w:val="00D263F4"/>
    <w:rsid w:val="00D27DD4"/>
    <w:rsid w:val="00D3168F"/>
    <w:rsid w:val="00D34067"/>
    <w:rsid w:val="00D51299"/>
    <w:rsid w:val="00D525AB"/>
    <w:rsid w:val="00D6039D"/>
    <w:rsid w:val="00D609F4"/>
    <w:rsid w:val="00D86D86"/>
    <w:rsid w:val="00D917FB"/>
    <w:rsid w:val="00D92E41"/>
    <w:rsid w:val="00DB2FA1"/>
    <w:rsid w:val="00DB313E"/>
    <w:rsid w:val="00DB6213"/>
    <w:rsid w:val="00DD3716"/>
    <w:rsid w:val="00DF04A1"/>
    <w:rsid w:val="00DF5BC7"/>
    <w:rsid w:val="00E019EC"/>
    <w:rsid w:val="00E030EA"/>
    <w:rsid w:val="00E24A11"/>
    <w:rsid w:val="00E312AA"/>
    <w:rsid w:val="00E340F8"/>
    <w:rsid w:val="00E4353D"/>
    <w:rsid w:val="00E4362F"/>
    <w:rsid w:val="00E52DE4"/>
    <w:rsid w:val="00E63AF4"/>
    <w:rsid w:val="00E74C84"/>
    <w:rsid w:val="00E81A02"/>
    <w:rsid w:val="00E90202"/>
    <w:rsid w:val="00E9379F"/>
    <w:rsid w:val="00E95AE7"/>
    <w:rsid w:val="00EA0C5E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43A3C"/>
    <w:rsid w:val="00F45A2B"/>
    <w:rsid w:val="00F578D0"/>
    <w:rsid w:val="00F73411"/>
    <w:rsid w:val="00F80DBB"/>
    <w:rsid w:val="00F8723E"/>
    <w:rsid w:val="00F91935"/>
    <w:rsid w:val="00F93DB4"/>
    <w:rsid w:val="00F94A28"/>
    <w:rsid w:val="00FB5296"/>
    <w:rsid w:val="00FC1D9A"/>
    <w:rsid w:val="00FD15F0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8892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A56D-5F6D-41AA-BB8D-8856F68A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60</cp:revision>
  <cp:lastPrinted>2019-07-18T03:25:00Z</cp:lastPrinted>
  <dcterms:created xsi:type="dcterms:W3CDTF">2018-12-21T04:01:00Z</dcterms:created>
  <dcterms:modified xsi:type="dcterms:W3CDTF">2019-12-19T08:49:00Z</dcterms:modified>
</cp:coreProperties>
</file>